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02мая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23562E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7291B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3F6C12" w:rsidRPr="0023562E" w:rsidRDefault="003F6C12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F34D58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BF709E" w:rsidRPr="00F61F67" w:rsidTr="001174D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709E" w:rsidRDefault="00BF709E" w:rsidP="001174D3">
            <w:pPr>
              <w:pStyle w:val="a5"/>
              <w:rPr>
                <w:bCs/>
              </w:rPr>
            </w:pPr>
            <w:r w:rsidRPr="00F15F88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15F88">
              <w:rPr>
                <w:b/>
                <w:bCs/>
                <w:sz w:val="28"/>
                <w:szCs w:val="28"/>
              </w:rPr>
              <w:t xml:space="preserve"> ма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BF709E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Default="00BF709E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Default="00BF709E" w:rsidP="00FE0A2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Ежегодный медицинский осмотр и диспансеризация руководителей министерств Республики Татарстан, федеральных и республиканских ведомств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Default="00BF709E" w:rsidP="009C129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BF709E" w:rsidRDefault="00BF709E" w:rsidP="009C1294">
            <w:pPr>
              <w:pStyle w:val="a5"/>
              <w:jc w:val="center"/>
            </w:pPr>
            <w:r w:rsidRPr="00662F6F">
              <w:rPr>
                <w:i/>
              </w:rPr>
              <w:t>(приглашение)</w:t>
            </w:r>
          </w:p>
          <w:p w:rsidR="00BF709E" w:rsidRPr="00E953CC" w:rsidRDefault="00BF709E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Default="00BF709E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КБ № 2</w:t>
            </w:r>
          </w:p>
          <w:p w:rsidR="00BF709E" w:rsidRDefault="00BF709E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ул. Чехова, 1а)</w:t>
            </w:r>
          </w:p>
        </w:tc>
      </w:tr>
      <w:tr w:rsidR="00DC55DB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B" w:rsidRDefault="00DC55DB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B" w:rsidRDefault="00DC55DB" w:rsidP="000A145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комитета Р</w:t>
            </w:r>
            <w:r w:rsidR="000A145A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 xml:space="preserve">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B" w:rsidRDefault="00DC55DB" w:rsidP="009C1294">
            <w:pPr>
              <w:pStyle w:val="a5"/>
              <w:jc w:val="center"/>
            </w:pPr>
            <w:r>
              <w:t>Мусин Ф.Ш.</w:t>
            </w:r>
          </w:p>
          <w:p w:rsidR="00DC55DB" w:rsidRDefault="00DC55DB" w:rsidP="00DC55DB">
            <w:pPr>
              <w:pStyle w:val="a5"/>
              <w:jc w:val="center"/>
            </w:pPr>
            <w:r w:rsidRPr="00662F6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B" w:rsidRDefault="000A145A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0A145A" w:rsidRDefault="000A145A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3D32E9" w:rsidRPr="00F61F67" w:rsidTr="003D32E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2E9" w:rsidRDefault="003D32E9" w:rsidP="003D32E9">
            <w:pPr>
              <w:pStyle w:val="a5"/>
              <w:rPr>
                <w:bCs/>
              </w:rPr>
            </w:pPr>
            <w:r w:rsidRPr="00F15F88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F15F88">
              <w:rPr>
                <w:b/>
                <w:bCs/>
                <w:sz w:val="28"/>
                <w:szCs w:val="28"/>
              </w:rPr>
              <w:t xml:space="preserve"> ма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3D32E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9" w:rsidRDefault="003D32E9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3D32E9" w:rsidRPr="003D32E9" w:rsidRDefault="003D32E9" w:rsidP="000A56CB">
            <w:pPr>
              <w:pStyle w:val="a5"/>
              <w:jc w:val="both"/>
              <w:rPr>
                <w:sz w:val="20"/>
                <w:szCs w:val="20"/>
              </w:rPr>
            </w:pPr>
            <w:r w:rsidRPr="003D32E9">
              <w:rPr>
                <w:sz w:val="20"/>
                <w:szCs w:val="20"/>
              </w:rPr>
              <w:t>(ориентировоч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9" w:rsidRPr="003D32E9" w:rsidRDefault="003D32E9" w:rsidP="003D32E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D32E9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3D32E9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D32E9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3D32E9">
              <w:rPr>
                <w:b/>
                <w:bCs/>
                <w:color w:val="333333"/>
                <w:sz w:val="28"/>
                <w:szCs w:val="28"/>
              </w:rPr>
              <w:t xml:space="preserve"> в г. Москва</w:t>
            </w:r>
            <w:r w:rsidRPr="003D32E9">
              <w:rPr>
                <w:bCs/>
                <w:color w:val="333333"/>
                <w:sz w:val="28"/>
                <w:szCs w:val="28"/>
              </w:rPr>
              <w:t xml:space="preserve"> на заседание Наблюдательного совет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D32E9">
              <w:rPr>
                <w:bCs/>
                <w:color w:val="333333"/>
                <w:sz w:val="28"/>
                <w:szCs w:val="28"/>
              </w:rPr>
              <w:t>автономной некоммерческой организа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D32E9">
              <w:rPr>
                <w:bCs/>
                <w:color w:val="333333"/>
                <w:sz w:val="28"/>
                <w:szCs w:val="28"/>
              </w:rPr>
              <w:t>«Агентство стратегических инициати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D32E9">
              <w:rPr>
                <w:bCs/>
                <w:color w:val="333333"/>
                <w:sz w:val="28"/>
                <w:szCs w:val="28"/>
              </w:rPr>
              <w:t>по продвижению новых проектов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D32E9">
              <w:rPr>
                <w:bCs/>
                <w:color w:val="333333"/>
                <w:sz w:val="28"/>
                <w:szCs w:val="28"/>
              </w:rPr>
              <w:t>Проводит Председатель Прав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D32E9">
              <w:rPr>
                <w:bCs/>
                <w:color w:val="333333"/>
                <w:sz w:val="28"/>
                <w:szCs w:val="28"/>
              </w:rPr>
              <w:t>Российской Федерации Владимир Владимирович Пу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9" w:rsidRDefault="003D32E9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9" w:rsidRDefault="003D32E9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,</w:t>
            </w:r>
          </w:p>
          <w:p w:rsidR="003D32E9" w:rsidRDefault="003D32E9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Дом Правительства РФ</w:t>
            </w:r>
          </w:p>
        </w:tc>
      </w:tr>
      <w:tr w:rsidR="003D32E9" w:rsidRPr="00F61F67" w:rsidTr="003D32E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2E9" w:rsidRDefault="003D32E9" w:rsidP="003D32E9">
            <w:pPr>
              <w:pStyle w:val="a5"/>
              <w:rPr>
                <w:bCs/>
              </w:rPr>
            </w:pPr>
            <w:r w:rsidRPr="00F15F88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F15F88">
              <w:rPr>
                <w:b/>
                <w:bCs/>
                <w:sz w:val="28"/>
                <w:szCs w:val="28"/>
              </w:rPr>
              <w:t xml:space="preserve"> ма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3D32E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9" w:rsidRDefault="003D32E9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9" w:rsidRPr="003D32E9" w:rsidRDefault="003D32E9" w:rsidP="003D32E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D32E9">
              <w:rPr>
                <w:bCs/>
                <w:color w:val="333333"/>
                <w:sz w:val="28"/>
                <w:szCs w:val="28"/>
              </w:rPr>
              <w:t xml:space="preserve">Совещание по вопросу </w:t>
            </w:r>
            <w:proofErr w:type="gramStart"/>
            <w:r w:rsidRPr="003D32E9">
              <w:rPr>
                <w:bCs/>
                <w:color w:val="333333"/>
                <w:sz w:val="28"/>
                <w:szCs w:val="28"/>
              </w:rPr>
              <w:t>передачи имущества Министерства обороны Российской Федерации</w:t>
            </w:r>
            <w:proofErr w:type="gramEnd"/>
            <w:r w:rsidRPr="003D32E9">
              <w:rPr>
                <w:bCs/>
                <w:color w:val="333333"/>
                <w:sz w:val="28"/>
                <w:szCs w:val="28"/>
              </w:rPr>
              <w:t>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D32E9">
              <w:rPr>
                <w:bCs/>
                <w:color w:val="333333"/>
                <w:sz w:val="28"/>
                <w:szCs w:val="28"/>
              </w:rPr>
              <w:t>Проводит Премьер-министр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D32E9">
              <w:rPr>
                <w:bCs/>
                <w:color w:val="333333"/>
                <w:sz w:val="28"/>
                <w:szCs w:val="28"/>
              </w:rPr>
              <w:t>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D32E9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3D32E9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9" w:rsidRDefault="003D32E9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9" w:rsidRDefault="003D32E9" w:rsidP="007836AA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3D32E9" w:rsidRDefault="003D32E9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3D32E9" w:rsidRDefault="003D32E9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3D32E9" w:rsidRPr="00F61F67" w:rsidTr="00F15F8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2E9" w:rsidRPr="00F15F88" w:rsidRDefault="003D32E9" w:rsidP="00F15F88">
            <w:pPr>
              <w:pStyle w:val="a5"/>
              <w:rPr>
                <w:b/>
                <w:bCs/>
                <w:sz w:val="28"/>
                <w:szCs w:val="28"/>
              </w:rPr>
            </w:pPr>
            <w:r w:rsidRPr="00F15F88">
              <w:rPr>
                <w:b/>
                <w:bCs/>
                <w:sz w:val="28"/>
                <w:szCs w:val="28"/>
              </w:rPr>
              <w:t>05 мая, суббота</w:t>
            </w:r>
          </w:p>
        </w:tc>
      </w:tr>
      <w:tr w:rsidR="00A703C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Default="00A703C2" w:rsidP="00931E7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7836AA" w:rsidRDefault="00A703C2" w:rsidP="00931E7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836AA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36A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836AA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E953CC" w:rsidRDefault="00A703C2" w:rsidP="00931E7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Default="00A703C2" w:rsidP="00931E7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A703C2" w:rsidRDefault="00A703C2" w:rsidP="00931E7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A703C2" w:rsidRDefault="00A703C2" w:rsidP="00931E7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A703C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Default="00A703C2" w:rsidP="00931E7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A703C2" w:rsidRDefault="00A703C2" w:rsidP="00A703C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703C2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703C2">
              <w:rPr>
                <w:bCs/>
                <w:color w:val="333333"/>
                <w:sz w:val="28"/>
                <w:szCs w:val="28"/>
              </w:rPr>
              <w:t>в режиме видеоконференции по вопросам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703C2">
              <w:rPr>
                <w:bCs/>
                <w:color w:val="333333"/>
                <w:sz w:val="28"/>
                <w:szCs w:val="28"/>
              </w:rPr>
              <w:t>строительства и ввода жилья, в том числе</w:t>
            </w:r>
            <w:r w:rsidRPr="00A703C2">
              <w:rPr>
                <w:bCs/>
                <w:color w:val="333333"/>
                <w:sz w:val="28"/>
                <w:szCs w:val="28"/>
              </w:rPr>
              <w:br/>
              <w:t>по программе социальной ипотеки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703C2">
              <w:rPr>
                <w:bCs/>
                <w:color w:val="333333"/>
                <w:sz w:val="28"/>
                <w:szCs w:val="28"/>
              </w:rPr>
              <w:t>улучшения жилищных условий ветеранов ВОВ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703C2">
              <w:rPr>
                <w:bCs/>
                <w:color w:val="333333"/>
                <w:sz w:val="28"/>
                <w:szCs w:val="28"/>
              </w:rPr>
              <w:t>переселения граждан из аварийного жилищного фонда, хода предоставления земельных участков</w:t>
            </w:r>
            <w:r w:rsidRPr="00A703C2">
              <w:rPr>
                <w:bCs/>
                <w:color w:val="333333"/>
                <w:sz w:val="28"/>
                <w:szCs w:val="28"/>
              </w:rPr>
              <w:br/>
              <w:t>многодетным семьям в муниципальных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703C2">
              <w:rPr>
                <w:bCs/>
                <w:color w:val="333333"/>
                <w:sz w:val="28"/>
                <w:szCs w:val="28"/>
              </w:rPr>
              <w:t>образованиях Республики 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703C2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A703C2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703C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703C2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E953CC" w:rsidRDefault="00A703C2" w:rsidP="00931E7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Default="00A703C2" w:rsidP="00931E7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A703C2" w:rsidRDefault="00A703C2" w:rsidP="00931E7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A703C2" w:rsidRDefault="00A703C2" w:rsidP="00931E7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A703C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Default="00A703C2" w:rsidP="00931E7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7836AA" w:rsidRDefault="00A703C2" w:rsidP="00931E7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836AA">
              <w:rPr>
                <w:bCs/>
                <w:color w:val="333333"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7836AA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7836AA">
              <w:rPr>
                <w:bCs/>
                <w:color w:val="333333"/>
                <w:sz w:val="28"/>
                <w:szCs w:val="28"/>
              </w:rPr>
              <w:t>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836AA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7836A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836AA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E953CC" w:rsidRDefault="00A703C2" w:rsidP="00931E7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Default="00A703C2" w:rsidP="00931E7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A703C2" w:rsidRDefault="00A703C2" w:rsidP="00931E7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A703C2" w:rsidRDefault="00A703C2" w:rsidP="00931E7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A703C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Default="00A703C2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0 – 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Default="00A703C2" w:rsidP="0056180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По вопросу составления протокола об административном правонарушении и рассмотрении дела о непредставлении в орган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госстатистики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статистических наблюдений по форме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ТЗВ-бюджет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за 2011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Pr="00E953CC" w:rsidRDefault="00A703C2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2" w:rsidRDefault="00A703C2" w:rsidP="007836AA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тарстанстат</w:t>
            </w:r>
            <w:proofErr w:type="spellEnd"/>
          </w:p>
          <w:p w:rsidR="00A703C2" w:rsidRDefault="00A703C2" w:rsidP="007836AA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(ул. Г. </w:t>
            </w:r>
            <w:proofErr w:type="spellStart"/>
            <w:r>
              <w:rPr>
                <w:bCs/>
              </w:rPr>
              <w:t>Камала</w:t>
            </w:r>
            <w:proofErr w:type="spellEnd"/>
            <w:r>
              <w:rPr>
                <w:bCs/>
              </w:rPr>
              <w:t>, 24а</w:t>
            </w:r>
            <w:proofErr w:type="gramEnd"/>
          </w:p>
          <w:p w:rsidR="00A703C2" w:rsidRDefault="00A703C2" w:rsidP="0056180F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аб.206)</w:t>
            </w:r>
            <w:proofErr w:type="gramEnd"/>
          </w:p>
        </w:tc>
      </w:tr>
    </w:tbl>
    <w:p w:rsidR="00A40CE3" w:rsidRDefault="00A40CE3" w:rsidP="000A56CB">
      <w:pPr>
        <w:pStyle w:val="a5"/>
        <w:tabs>
          <w:tab w:val="left" w:pos="3860"/>
        </w:tabs>
        <w:jc w:val="both"/>
        <w:rPr>
          <w:b/>
          <w:bCs/>
          <w:sz w:val="16"/>
          <w:szCs w:val="16"/>
        </w:rPr>
      </w:pPr>
    </w:p>
    <w:p w:rsidR="00B07A8D" w:rsidRDefault="00B07A8D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D611FE" w:rsidRDefault="00D611FE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E843C3" w:rsidRDefault="00E843C3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7D709E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7B08BB" w:rsidRPr="000C0014" w:rsidTr="005D6829">
        <w:trPr>
          <w:trHeight w:val="34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B08BB" w:rsidRPr="002D7799" w:rsidRDefault="002D7799" w:rsidP="00DE6DD5">
            <w:pPr>
              <w:pStyle w:val="a5"/>
              <w:rPr>
                <w:b/>
                <w:sz w:val="28"/>
                <w:szCs w:val="28"/>
              </w:rPr>
            </w:pPr>
            <w:r w:rsidRPr="002D7799">
              <w:rPr>
                <w:b/>
                <w:sz w:val="28"/>
                <w:szCs w:val="28"/>
              </w:rPr>
              <w:t>03 мая, четверг</w:t>
            </w:r>
          </w:p>
        </w:tc>
      </w:tr>
      <w:tr w:rsidR="00577C02" w:rsidRPr="000C0014" w:rsidTr="00BF14BF">
        <w:trPr>
          <w:trHeight w:val="667"/>
        </w:trPr>
        <w:tc>
          <w:tcPr>
            <w:tcW w:w="993" w:type="dxa"/>
          </w:tcPr>
          <w:p w:rsidR="00577C02" w:rsidRDefault="00577C02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577C02" w:rsidRPr="00A703C2" w:rsidRDefault="00577C02" w:rsidP="00577C02">
            <w:pPr>
              <w:jc w:val="both"/>
              <w:rPr>
                <w:sz w:val="28"/>
                <w:szCs w:val="28"/>
              </w:rPr>
            </w:pPr>
            <w:r w:rsidRPr="00A703C2">
              <w:rPr>
                <w:sz w:val="28"/>
                <w:szCs w:val="28"/>
              </w:rPr>
              <w:t xml:space="preserve">Совещание по обсуждению </w:t>
            </w:r>
            <w:proofErr w:type="gramStart"/>
            <w:r w:rsidRPr="00A703C2">
              <w:rPr>
                <w:sz w:val="28"/>
                <w:szCs w:val="28"/>
              </w:rPr>
              <w:t>вопроса передачи объектов газоснабжения специализированной организации</w:t>
            </w:r>
            <w:proofErr w:type="gramEnd"/>
          </w:p>
        </w:tc>
        <w:tc>
          <w:tcPr>
            <w:tcW w:w="1843" w:type="dxa"/>
          </w:tcPr>
          <w:p w:rsidR="00577C02" w:rsidRDefault="00577C02" w:rsidP="005D2F86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77C02" w:rsidRDefault="00577C02" w:rsidP="00577C02">
            <w:pPr>
              <w:pStyle w:val="a5"/>
              <w:jc w:val="center"/>
            </w:pPr>
            <w:r>
              <w:t>зал заседаний</w:t>
            </w:r>
          </w:p>
          <w:p w:rsidR="00577C02" w:rsidRDefault="00577C02" w:rsidP="00577C02">
            <w:pPr>
              <w:pStyle w:val="a5"/>
              <w:jc w:val="center"/>
            </w:pPr>
            <w:r>
              <w:t>6 этаж</w:t>
            </w:r>
          </w:p>
        </w:tc>
      </w:tr>
      <w:tr w:rsidR="00BA2383" w:rsidRPr="000C0014" w:rsidTr="00BF14BF">
        <w:trPr>
          <w:trHeight w:val="667"/>
        </w:trPr>
        <w:tc>
          <w:tcPr>
            <w:tcW w:w="993" w:type="dxa"/>
          </w:tcPr>
          <w:p w:rsidR="00BA2383" w:rsidRDefault="002D7799" w:rsidP="00D927A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BA2383" w:rsidRPr="00DE6DD5" w:rsidRDefault="00577C02" w:rsidP="00577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внесении</w:t>
            </w:r>
            <w:r w:rsidR="002D7799">
              <w:rPr>
                <w:sz w:val="28"/>
                <w:szCs w:val="28"/>
              </w:rPr>
              <w:t xml:space="preserve"> предложени</w:t>
            </w:r>
            <w:r>
              <w:rPr>
                <w:sz w:val="28"/>
                <w:szCs w:val="28"/>
              </w:rPr>
              <w:t>й</w:t>
            </w:r>
            <w:r w:rsidR="002D7799">
              <w:rPr>
                <w:sz w:val="28"/>
                <w:szCs w:val="28"/>
              </w:rPr>
              <w:t xml:space="preserve"> в перечень функций органов исполнительной власти</w:t>
            </w:r>
          </w:p>
        </w:tc>
        <w:tc>
          <w:tcPr>
            <w:tcW w:w="1843" w:type="dxa"/>
          </w:tcPr>
          <w:p w:rsidR="00BA2383" w:rsidRDefault="002D7799" w:rsidP="005D2F86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BA2383" w:rsidRDefault="00577C02" w:rsidP="00BA2383">
            <w:pPr>
              <w:pStyle w:val="a5"/>
              <w:jc w:val="center"/>
            </w:pPr>
            <w:r>
              <w:t>з</w:t>
            </w:r>
            <w:r w:rsidR="002D7799">
              <w:t>ал заседаний</w:t>
            </w:r>
          </w:p>
          <w:p w:rsidR="002D7799" w:rsidRPr="00AA3557" w:rsidRDefault="002D7799" w:rsidP="00BA2383">
            <w:pPr>
              <w:pStyle w:val="a5"/>
              <w:jc w:val="center"/>
            </w:pPr>
            <w:r>
              <w:t>6 этаж</w:t>
            </w:r>
          </w:p>
        </w:tc>
      </w:tr>
    </w:tbl>
    <w:p w:rsidR="009666BA" w:rsidRPr="00370BDC" w:rsidRDefault="009666BA" w:rsidP="00D05325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141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6E7"/>
    <w:rsid w:val="0004593C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6D4"/>
    <w:rsid w:val="00076708"/>
    <w:rsid w:val="000767E6"/>
    <w:rsid w:val="000768F1"/>
    <w:rsid w:val="00076989"/>
    <w:rsid w:val="0007699E"/>
    <w:rsid w:val="00076DCD"/>
    <w:rsid w:val="00076E42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C76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C98"/>
    <w:rsid w:val="00101E8C"/>
    <w:rsid w:val="001024BC"/>
    <w:rsid w:val="00102BD8"/>
    <w:rsid w:val="00102E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7474"/>
    <w:rsid w:val="001174D3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20D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21"/>
    <w:rsid w:val="00194FA1"/>
    <w:rsid w:val="001951C6"/>
    <w:rsid w:val="0019549B"/>
    <w:rsid w:val="001954B4"/>
    <w:rsid w:val="0019568C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F61"/>
    <w:rsid w:val="00234FBE"/>
    <w:rsid w:val="002354B8"/>
    <w:rsid w:val="0023562E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6E9"/>
    <w:rsid w:val="0028470A"/>
    <w:rsid w:val="00284968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09A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407C"/>
    <w:rsid w:val="002F4481"/>
    <w:rsid w:val="002F458D"/>
    <w:rsid w:val="002F45FF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C84"/>
    <w:rsid w:val="00426E0F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3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959"/>
    <w:rsid w:val="005559FC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9B"/>
    <w:rsid w:val="00577BF2"/>
    <w:rsid w:val="00577C0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3FB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C1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3931"/>
    <w:rsid w:val="005A3F59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D04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CBC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D62"/>
    <w:rsid w:val="005D5F2A"/>
    <w:rsid w:val="005D657F"/>
    <w:rsid w:val="005D674B"/>
    <w:rsid w:val="005D6829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2FF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BB9"/>
    <w:rsid w:val="00641D80"/>
    <w:rsid w:val="00641DB9"/>
    <w:rsid w:val="00641E19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F0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0F9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0DDC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3FB1"/>
    <w:rsid w:val="006E41C3"/>
    <w:rsid w:val="006E42B5"/>
    <w:rsid w:val="006E4617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6F4"/>
    <w:rsid w:val="006E7831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2D2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07E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F61"/>
    <w:rsid w:val="0078608F"/>
    <w:rsid w:val="007860F2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3A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155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4"/>
    <w:rsid w:val="0085256A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F3"/>
    <w:rsid w:val="008848EC"/>
    <w:rsid w:val="00884EEC"/>
    <w:rsid w:val="008852DD"/>
    <w:rsid w:val="008854EF"/>
    <w:rsid w:val="00885B0E"/>
    <w:rsid w:val="00885B21"/>
    <w:rsid w:val="00885F51"/>
    <w:rsid w:val="0088613F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013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83C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BB3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5D1"/>
    <w:rsid w:val="00B366A7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C1F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538"/>
    <w:rsid w:val="00B84DA9"/>
    <w:rsid w:val="00B84F80"/>
    <w:rsid w:val="00B8538C"/>
    <w:rsid w:val="00B8551E"/>
    <w:rsid w:val="00B85680"/>
    <w:rsid w:val="00B85C1C"/>
    <w:rsid w:val="00B85D7B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1D3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129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DB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400"/>
    <w:rsid w:val="00EC554C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0E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B10A-4459-4FC7-A605-60534DF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</cp:revision>
  <cp:lastPrinted>2012-05-02T04:00:00Z</cp:lastPrinted>
  <dcterms:created xsi:type="dcterms:W3CDTF">2012-05-02T03:46:00Z</dcterms:created>
  <dcterms:modified xsi:type="dcterms:W3CDTF">2012-05-02T04:14:00Z</dcterms:modified>
</cp:coreProperties>
</file>